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B3484"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instrText xml:space="preserve">ADDIN CNKISM.UserStyle</w:instrText>
      </w:r>
      <w:r>
        <w:rPr>
          <w:rFonts w:hint="eastAsia" w:ascii="方正小标宋简体" w:hAnsi="宋体" w:eastAsia="方正小标宋简体"/>
          <w:sz w:val="44"/>
          <w:szCs w:val="44"/>
        </w:rPr>
        <w:fldChar w:fldCharType="separate"/>
      </w:r>
      <w:r>
        <w:rPr>
          <w:rFonts w:hint="eastAsia" w:ascii="方正小标宋简体" w:hAnsi="宋体" w:eastAsia="方正小标宋简体"/>
          <w:sz w:val="44"/>
          <w:szCs w:val="44"/>
        </w:rPr>
        <w:fldChar w:fldCharType="end"/>
      </w:r>
      <w:r>
        <w:rPr>
          <w:rFonts w:hint="eastAsia" w:ascii="方正小标宋简体" w:hAnsi="宋体" w:eastAsia="方正小标宋简体"/>
          <w:sz w:val="44"/>
          <w:szCs w:val="44"/>
        </w:rPr>
        <w:t>课程思政示范课程申报汇总表</w:t>
      </w:r>
    </w:p>
    <w:p w14:paraId="07E12B42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 w14:paraId="609616C6"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</w:t>
      </w:r>
      <w:r>
        <w:rPr>
          <w:rFonts w:hint="eastAsia" w:ascii="仿宋_GB2312" w:hAnsi="黑体" w:eastAsia="仿宋_GB2312"/>
          <w:sz w:val="32"/>
          <w:szCs w:val="28"/>
          <w:lang w:val="en-US" w:eastAsia="zh-CN"/>
        </w:rPr>
        <w:t>院部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</w:p>
    <w:tbl>
      <w:tblPr>
        <w:tblStyle w:val="5"/>
        <w:tblW w:w="1357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3264"/>
        <w:gridCol w:w="3879"/>
        <w:gridCol w:w="4203"/>
      </w:tblGrid>
      <w:tr w14:paraId="64BEC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32" w:type="dxa"/>
            <w:vMerge w:val="restart"/>
            <w:vAlign w:val="center"/>
          </w:tcPr>
          <w:p w14:paraId="08450FD6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3264" w:type="dxa"/>
            <w:vMerge w:val="restart"/>
            <w:vAlign w:val="center"/>
          </w:tcPr>
          <w:p w14:paraId="100554E1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申报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院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部</w:t>
            </w:r>
          </w:p>
        </w:tc>
        <w:tc>
          <w:tcPr>
            <w:tcW w:w="3879" w:type="dxa"/>
            <w:vMerge w:val="restart"/>
            <w:vAlign w:val="center"/>
          </w:tcPr>
          <w:p w14:paraId="55533F3D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课程名称</w:t>
            </w:r>
          </w:p>
        </w:tc>
        <w:tc>
          <w:tcPr>
            <w:tcW w:w="4203" w:type="dxa"/>
            <w:vMerge w:val="restart"/>
            <w:vAlign w:val="center"/>
          </w:tcPr>
          <w:p w14:paraId="5106B5A4"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课程负责人</w:t>
            </w:r>
          </w:p>
        </w:tc>
      </w:tr>
      <w:tr w14:paraId="29815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32" w:type="dxa"/>
            <w:vMerge w:val="continue"/>
            <w:vAlign w:val="center"/>
          </w:tcPr>
          <w:p w14:paraId="00F47330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continue"/>
          </w:tcPr>
          <w:p w14:paraId="23F7820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9" w:type="dxa"/>
            <w:vMerge w:val="continue"/>
          </w:tcPr>
          <w:p w14:paraId="4F685EF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03" w:type="dxa"/>
            <w:vMerge w:val="continue"/>
          </w:tcPr>
          <w:p w14:paraId="4968754E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9B4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32" w:type="dxa"/>
            <w:vAlign w:val="center"/>
          </w:tcPr>
          <w:p w14:paraId="0ADB6860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14:paraId="0B2B519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9" w:type="dxa"/>
          </w:tcPr>
          <w:p w14:paraId="52CA78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03" w:type="dxa"/>
          </w:tcPr>
          <w:p w14:paraId="1892737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447A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32" w:type="dxa"/>
            <w:vAlign w:val="center"/>
          </w:tcPr>
          <w:p w14:paraId="3B86A024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14:paraId="47979F2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9" w:type="dxa"/>
          </w:tcPr>
          <w:p w14:paraId="3DA7787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03" w:type="dxa"/>
          </w:tcPr>
          <w:p w14:paraId="1A38379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0931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32" w:type="dxa"/>
            <w:vAlign w:val="center"/>
          </w:tcPr>
          <w:p w14:paraId="0649A522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14:paraId="7AF03F98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9" w:type="dxa"/>
          </w:tcPr>
          <w:p w14:paraId="42B0FBE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03" w:type="dxa"/>
          </w:tcPr>
          <w:p w14:paraId="2BCDECF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24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232" w:type="dxa"/>
            <w:vAlign w:val="center"/>
          </w:tcPr>
          <w:p w14:paraId="382658E7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3264" w:type="dxa"/>
          </w:tcPr>
          <w:p w14:paraId="79CAD44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879" w:type="dxa"/>
          </w:tcPr>
          <w:p w14:paraId="0D62422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03" w:type="dxa"/>
          </w:tcPr>
          <w:p w14:paraId="559FA76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2ED1BB6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E26A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52FE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52FE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wNGI0NTVmOGEwZWEwMzgwMTYwZTRjYzZmZTQwYjYifQ=="/>
  </w:docVars>
  <w:rsids>
    <w:rsidRoot w:val="006673D8"/>
    <w:rsid w:val="0005173A"/>
    <w:rsid w:val="00054963"/>
    <w:rsid w:val="0006616F"/>
    <w:rsid w:val="00073837"/>
    <w:rsid w:val="000B1E86"/>
    <w:rsid w:val="000B680D"/>
    <w:rsid w:val="0011463A"/>
    <w:rsid w:val="0014319B"/>
    <w:rsid w:val="00143AA3"/>
    <w:rsid w:val="00165DF5"/>
    <w:rsid w:val="0020332D"/>
    <w:rsid w:val="003B0489"/>
    <w:rsid w:val="00476C6A"/>
    <w:rsid w:val="00522830"/>
    <w:rsid w:val="006673D8"/>
    <w:rsid w:val="006751FC"/>
    <w:rsid w:val="006803C3"/>
    <w:rsid w:val="00703D5D"/>
    <w:rsid w:val="00733E85"/>
    <w:rsid w:val="008810A9"/>
    <w:rsid w:val="00A713B9"/>
    <w:rsid w:val="00A73A46"/>
    <w:rsid w:val="00A92B76"/>
    <w:rsid w:val="00AA3121"/>
    <w:rsid w:val="00AF72C1"/>
    <w:rsid w:val="00CA54AA"/>
    <w:rsid w:val="00D1172F"/>
    <w:rsid w:val="00F25615"/>
    <w:rsid w:val="00F45B32"/>
    <w:rsid w:val="00FB3B15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4F3C0523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0C5981"/>
    <w:rsid w:val="5A655239"/>
    <w:rsid w:val="5C261027"/>
    <w:rsid w:val="5E120096"/>
    <w:rsid w:val="61B12D30"/>
    <w:rsid w:val="624F5E5F"/>
    <w:rsid w:val="642F70EF"/>
    <w:rsid w:val="64BF071A"/>
    <w:rsid w:val="65400047"/>
    <w:rsid w:val="65CB252E"/>
    <w:rsid w:val="661D50FA"/>
    <w:rsid w:val="67221838"/>
    <w:rsid w:val="690D6A03"/>
    <w:rsid w:val="6A9B5283"/>
    <w:rsid w:val="6B7043C7"/>
    <w:rsid w:val="6E5E285C"/>
    <w:rsid w:val="6EA054EA"/>
    <w:rsid w:val="6FCC0B60"/>
    <w:rsid w:val="6FF2333A"/>
    <w:rsid w:val="715758E5"/>
    <w:rsid w:val="748A2255"/>
    <w:rsid w:val="750A0F6E"/>
    <w:rsid w:val="7777194F"/>
    <w:rsid w:val="7B723C2D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41F3F-F9E2-49B3-8B03-5EE0FEBE6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43</Characters>
  <Lines>2</Lines>
  <Paragraphs>1</Paragraphs>
  <TotalTime>6</TotalTime>
  <ScaleCrop>false</ScaleCrop>
  <LinksUpToDate>false</LinksUpToDate>
  <CharactersWithSpaces>4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3:09:00Z</dcterms:created>
  <dc:creator>A</dc:creator>
  <cp:lastModifiedBy>peipei</cp:lastModifiedBy>
  <cp:lastPrinted>2021-10-13T07:47:00Z</cp:lastPrinted>
  <dcterms:modified xsi:type="dcterms:W3CDTF">2026-06-15T02:2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C67EA78E65D4DAEA8FD6659B31979FC_13</vt:lpwstr>
  </property>
  <property fmtid="{D5CDD505-2E9C-101B-9397-08002B2CF9AE}" pid="4" name="KSOTemplateDocerSaveRecord">
    <vt:lpwstr>eyJoZGlkIjoiMGUzNjIwMWRjNWUwMzQxMGE4Y2I5MWNiMDNkMzlkNzgiLCJ1c2VySWQiOiIyNjU3MTQ4MTQifQ==</vt:lpwstr>
  </property>
</Properties>
</file>